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DFF7F" w14:textId="77777777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256F849A" w14:textId="77777777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14:paraId="423EDD24" w14:textId="77777777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8A07C7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bookmarkStart w:id="0" w:name="_GoBack"/>
      <w:r w:rsidR="008A07C7">
        <w:rPr>
          <w:rFonts w:ascii="Times New Roman" w:eastAsia="標楷體" w:hAnsi="Times New Roman" w:cs="Times New Roman" w:hint="eastAsia"/>
          <w:b/>
          <w:sz w:val="28"/>
          <w:szCs w:val="28"/>
        </w:rPr>
        <w:t>濕水彩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  <w:bookmarkEnd w:id="0"/>
    </w:p>
    <w:p w14:paraId="00B675B7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72CE9377" w14:textId="77777777"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濕水彩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色彩、比例與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79FC3FF4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5D2E6575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7F7100C" w14:textId="77777777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一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濕水彩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14:paraId="3C2F6E55" w14:textId="77777777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14:paraId="02A881C8" w14:textId="77777777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副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教授</w:t>
      </w:r>
    </w:p>
    <w:p w14:paraId="15879366" w14:textId="77777777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上午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8A07C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8A07C7">
        <w:rPr>
          <w:rFonts w:ascii="Times New Roman" w:eastAsia="標楷體" w:hAnsi="Times New Roman" w:cs="Times New Roman" w:hint="eastAsia"/>
          <w:szCs w:val="24"/>
        </w:rPr>
        <w:t>1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0D2E7D50" w14:textId="77777777"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</w:p>
    <w:p w14:paraId="4B8A1498" w14:textId="77777777"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花蓮縣花蓮市永安街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10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0B44DD58" w14:textId="77777777"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BEC2F7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5EE4DDE9" w14:textId="77777777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0D222829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726B71AD" w14:textId="77777777"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8A07C7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8A07C7">
        <w:rPr>
          <w:rFonts w:ascii="Times New Roman" w:eastAsia="標楷體" w:hAnsi="Times New Roman" w:cs="Times New Roman" w:hint="eastAsia"/>
          <w:szCs w:val="24"/>
        </w:rPr>
        <w:t>18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8A07C7">
        <w:rPr>
          <w:rFonts w:ascii="Times New Roman" w:eastAsia="標楷體" w:hAnsi="Times New Roman" w:cs="Times New Roman" w:hint="eastAsia"/>
          <w:szCs w:val="24"/>
        </w:rPr>
        <w:t>四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14:paraId="1EF4F050" w14:textId="0A1FD621"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0239E8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7A74A5">
        <w:rPr>
          <w:rFonts w:ascii="Times New Roman" w:eastAsia="標楷體" w:hAnsi="Times New Roman" w:cs="Times New Roman" w:hint="eastAsia"/>
          <w:szCs w:val="24"/>
        </w:rPr>
        <w:t>(</w:t>
      </w:r>
      <w:r w:rsidR="007A74A5" w:rsidRPr="00A82235">
        <w:rPr>
          <w:rFonts w:ascii="Times New Roman" w:eastAsia="標楷體" w:hAnsi="Times New Roman" w:cs="Times New Roman" w:hint="eastAsia"/>
          <w:szCs w:val="24"/>
        </w:rPr>
        <w:t>課程代碼</w:t>
      </w:r>
      <w:r w:rsidR="007A74A5">
        <w:rPr>
          <w:rFonts w:ascii="Times New Roman" w:eastAsia="標楷體" w:hAnsi="Times New Roman" w:cs="Times New Roman" w:hint="eastAsia"/>
          <w:szCs w:val="24"/>
        </w:rPr>
        <w:t>：</w:t>
      </w:r>
      <w:r w:rsidR="007A74A5" w:rsidRPr="00A82235">
        <w:rPr>
          <w:rFonts w:ascii="Times New Roman" w:eastAsia="標楷體" w:hAnsi="Times New Roman" w:cs="Times New Roman" w:hint="eastAsia"/>
          <w:szCs w:val="24"/>
        </w:rPr>
        <w:t>2488318</w:t>
      </w:r>
      <w:r w:rsidR="007A74A5">
        <w:rPr>
          <w:rFonts w:ascii="Times New Roman" w:eastAsia="標楷體" w:hAnsi="Times New Roman" w:cs="Times New Roman" w:hint="eastAsia"/>
          <w:szCs w:val="24"/>
        </w:rPr>
        <w:t>)</w:t>
      </w:r>
    </w:p>
    <w:p w14:paraId="35B3E748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51BC942A" w14:textId="77777777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4A8CF562" w14:textId="77777777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1CAEA08C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251DC92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4987B258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5D1A39F" w14:textId="77777777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067EF9CF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042352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6FE8A97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E177FC6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68D9C4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1B054D6" w14:textId="77777777" w:rsidR="00FC012B" w:rsidRPr="002541CC" w:rsidRDefault="00BB0877" w:rsidP="00C06013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1"/>
        <w:gridCol w:w="1083"/>
        <w:gridCol w:w="3403"/>
        <w:gridCol w:w="4393"/>
      </w:tblGrid>
      <w:tr w:rsidR="00C06013" w:rsidRPr="007B1153" w14:paraId="3915DBE9" w14:textId="77777777" w:rsidTr="00E31565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36CD0" w14:textId="77777777" w:rsidR="00C06013" w:rsidRPr="00C06013" w:rsidRDefault="00C06013" w:rsidP="00C06013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621D95" w14:textId="77777777" w:rsidR="00C06013" w:rsidRPr="00C06013" w:rsidRDefault="005C226B" w:rsidP="00E3156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7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  <w:r w:rsidR="00C06013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C06013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E3156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一</w:t>
            </w:r>
            <w:r w:rsidR="00C06013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C06013"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 w:rsidR="00E3156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濕水彩</w:t>
            </w:r>
            <w:r w:rsidR="00C06013"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="00C06013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E31565" w:rsidRPr="007B1153" w14:paraId="6A535179" w14:textId="77777777" w:rsidTr="00E31565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A23A03" w14:textId="77777777"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89839B0" w14:textId="77777777"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EA0269" w14:textId="77777777"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6B3815" w14:textId="77777777"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8A07C7" w:rsidRPr="007B1153" w14:paraId="4F4CB225" w14:textId="77777777" w:rsidTr="008A07C7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9729D" w14:textId="77777777"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5EBAD6" w14:textId="77777777" w:rsidR="008A07C7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32A0B9" w14:textId="77777777"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E31565" w:rsidRPr="007B1153" w14:paraId="0C0D42B8" w14:textId="77777777" w:rsidTr="00E31565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B2695" w14:textId="77777777"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E4069B" w14:textId="77777777" w:rsidR="00E31565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DE5867" w14:textId="77777777" w:rsidR="00E31565" w:rsidRPr="00617506" w:rsidRDefault="00617506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1750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彩繪童年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—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認識溼水彩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F23710" w14:textId="77777777" w:rsidR="00E31565" w:rsidRPr="00BA32F6" w:rsidRDefault="00E31565" w:rsidP="00E3156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7437643C" w14:textId="77777777" w:rsidR="00E31565" w:rsidRPr="008A07C7" w:rsidRDefault="00E31565" w:rsidP="00E3156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  <w:tr w:rsidR="008A07C7" w:rsidRPr="007B1153" w14:paraId="4E58B171" w14:textId="77777777" w:rsidTr="008A07C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53620" w14:textId="77777777"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BA6D0C" w14:textId="77777777" w:rsidR="008A07C7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F65646" w14:textId="77777777"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E31565" w:rsidRPr="007B1153" w14:paraId="1B14E610" w14:textId="77777777" w:rsidTr="00E31565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C191D" w14:textId="77777777"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E7C37F0" w14:textId="77777777" w:rsidR="00E31565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7ADA30" w14:textId="77777777" w:rsidR="00E31565" w:rsidRPr="00617506" w:rsidRDefault="00617506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1750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溼水彩創作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1141C6" w14:textId="77777777" w:rsidR="00E31565" w:rsidRPr="00BA32F6" w:rsidRDefault="00E31565" w:rsidP="00E3156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431516B5" w14:textId="77777777" w:rsidR="00E31565" w:rsidRPr="008A07C7" w:rsidRDefault="00E31565" w:rsidP="00E3156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  <w:tr w:rsidR="008A07C7" w:rsidRPr="007B1153" w14:paraId="1C0BBD99" w14:textId="77777777" w:rsidTr="008A07C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CAB228" w14:textId="77777777"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2160CD" w14:textId="77777777" w:rsidR="008A07C7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8B821E" w14:textId="77777777"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E31565" w:rsidRPr="007B1153" w14:paraId="6168F1D9" w14:textId="77777777" w:rsidTr="00E31565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56470" w14:textId="77777777"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AC598" w14:textId="77777777" w:rsidR="00E31565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9B5F2B" w14:textId="77777777" w:rsidR="00E31565" w:rsidRPr="00617506" w:rsidRDefault="00617506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1750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色彩的流動</w:t>
            </w:r>
            <w:r w:rsidRPr="0061750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—</w:t>
            </w:r>
            <w:r w:rsidRPr="0061750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三原色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9EAD57" w14:textId="77777777" w:rsidR="00E31565" w:rsidRPr="00BA32F6" w:rsidRDefault="00E31565" w:rsidP="00E3156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586CCFB3" w14:textId="77777777" w:rsidR="00E31565" w:rsidRPr="008A07C7" w:rsidRDefault="00E31565" w:rsidP="00E3156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  <w:tr w:rsidR="008A07C7" w:rsidRPr="007B1153" w14:paraId="4A8F4D80" w14:textId="77777777" w:rsidTr="008A07C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2FA49" w14:textId="77777777"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187DEF" w14:textId="77777777" w:rsidR="008A07C7" w:rsidRPr="00C06013" w:rsidRDefault="008A07C7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A43B9A" w14:textId="77777777"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E31565" w:rsidRPr="007B1153" w14:paraId="04442C29" w14:textId="77777777" w:rsidTr="00E31565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CF712" w14:textId="77777777"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BF69FE" w14:textId="77777777" w:rsidR="00E31565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522A3D" w14:textId="77777777" w:rsidR="00E31565" w:rsidRPr="00617506" w:rsidRDefault="00617506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1750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色環創作</w:t>
            </w:r>
          </w:p>
          <w:p w14:paraId="3B2B2E77" w14:textId="77777777" w:rsidR="00617506" w:rsidRPr="008A07C7" w:rsidRDefault="00617506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61750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分享與回饋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A26FF0" w14:textId="77777777" w:rsidR="00E31565" w:rsidRPr="00BA32F6" w:rsidRDefault="00E31565" w:rsidP="00E3156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2CAD0276" w14:textId="77777777" w:rsidR="00E31565" w:rsidRPr="008A07C7" w:rsidRDefault="00E31565" w:rsidP="00E3156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  <w:tr w:rsidR="008A07C7" w:rsidRPr="007B1153" w14:paraId="656C8BA6" w14:textId="77777777" w:rsidTr="00E31565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EC95B" w14:textId="77777777"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5F8532" w14:textId="77777777" w:rsidR="008A07C7" w:rsidRPr="00C06013" w:rsidRDefault="008A07C7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85A08A" w14:textId="77777777"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14:paraId="10363E04" w14:textId="77777777" w:rsidR="004B38B6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0BF5E9B6" w14:textId="77777777" w:rsidR="0034050E" w:rsidRDefault="0034050E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7F2B2" w14:textId="77777777" w:rsidR="00FF66CA" w:rsidRDefault="00FF66CA" w:rsidP="00FC012B">
      <w:r>
        <w:separator/>
      </w:r>
    </w:p>
  </w:endnote>
  <w:endnote w:type="continuationSeparator" w:id="0">
    <w:p w14:paraId="5E3B679B" w14:textId="77777777" w:rsidR="00FF66CA" w:rsidRDefault="00FF66CA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D690E" w14:textId="77777777" w:rsidR="00FF66CA" w:rsidRDefault="00FF66CA" w:rsidP="00FC012B">
      <w:r>
        <w:separator/>
      </w:r>
    </w:p>
  </w:footnote>
  <w:footnote w:type="continuationSeparator" w:id="0">
    <w:p w14:paraId="6E7AE06A" w14:textId="77777777" w:rsidR="00FF66CA" w:rsidRDefault="00FF66CA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239E8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F0909"/>
    <w:rsid w:val="00211FBE"/>
    <w:rsid w:val="00233EC6"/>
    <w:rsid w:val="002360F1"/>
    <w:rsid w:val="00242340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C226B"/>
    <w:rsid w:val="005D0823"/>
    <w:rsid w:val="005E44DF"/>
    <w:rsid w:val="005F16CC"/>
    <w:rsid w:val="005F4425"/>
    <w:rsid w:val="005F4ACC"/>
    <w:rsid w:val="00617506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A74A5"/>
    <w:rsid w:val="007B4CCB"/>
    <w:rsid w:val="007B7698"/>
    <w:rsid w:val="007C267E"/>
    <w:rsid w:val="007F6A5E"/>
    <w:rsid w:val="008031E8"/>
    <w:rsid w:val="008166FE"/>
    <w:rsid w:val="0082380F"/>
    <w:rsid w:val="00832B05"/>
    <w:rsid w:val="0084772F"/>
    <w:rsid w:val="00874F72"/>
    <w:rsid w:val="00887BC4"/>
    <w:rsid w:val="008A07C7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5362A"/>
    <w:rsid w:val="00956715"/>
    <w:rsid w:val="0097414A"/>
    <w:rsid w:val="009848AE"/>
    <w:rsid w:val="00991201"/>
    <w:rsid w:val="00996FF4"/>
    <w:rsid w:val="009A55B5"/>
    <w:rsid w:val="009D7090"/>
    <w:rsid w:val="009E0E94"/>
    <w:rsid w:val="009E5DD9"/>
    <w:rsid w:val="00A02C84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B0877"/>
    <w:rsid w:val="00BB42FD"/>
    <w:rsid w:val="00BC3053"/>
    <w:rsid w:val="00BC5BC7"/>
    <w:rsid w:val="00BD4D29"/>
    <w:rsid w:val="00BE7D97"/>
    <w:rsid w:val="00BF49B5"/>
    <w:rsid w:val="00C06013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D17F31"/>
    <w:rsid w:val="00D445BD"/>
    <w:rsid w:val="00D72486"/>
    <w:rsid w:val="00D9445F"/>
    <w:rsid w:val="00D96A58"/>
    <w:rsid w:val="00DA5F06"/>
    <w:rsid w:val="00DB41CA"/>
    <w:rsid w:val="00DD2EA5"/>
    <w:rsid w:val="00DF35F1"/>
    <w:rsid w:val="00DF456A"/>
    <w:rsid w:val="00E07145"/>
    <w:rsid w:val="00E079EE"/>
    <w:rsid w:val="00E31565"/>
    <w:rsid w:val="00E36742"/>
    <w:rsid w:val="00E36F53"/>
    <w:rsid w:val="00E40A15"/>
    <w:rsid w:val="00E45FA7"/>
    <w:rsid w:val="00E56C22"/>
    <w:rsid w:val="00E872AF"/>
    <w:rsid w:val="00EB0570"/>
    <w:rsid w:val="00EE460E"/>
    <w:rsid w:val="00EF0184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47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6C23-A16D-49E0-B68E-BF5777E7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02T00:43:00Z</dcterms:created>
  <dcterms:modified xsi:type="dcterms:W3CDTF">2018-10-02T00:43:00Z</dcterms:modified>
</cp:coreProperties>
</file>